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7B" w:rsidRPr="005E4E01" w:rsidRDefault="004C23FA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7B" w:rsidRDefault="00F33C7B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F33C7B" w:rsidRPr="00D176F7" w:rsidRDefault="00F33C7B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F33C7B" w:rsidRDefault="00F33C7B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9B1DEE" w:rsidRPr="003E2822" w:rsidRDefault="009B1DEE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201B" w:rsidRDefault="00B90F64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BF201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="00822229">
        <w:rPr>
          <w:bCs/>
          <w:sz w:val="28"/>
          <w:szCs w:val="28"/>
        </w:rPr>
        <w:t>.</w:t>
      </w:r>
      <w:r w:rsidR="00F33C7B">
        <w:rPr>
          <w:bCs/>
          <w:sz w:val="28"/>
          <w:szCs w:val="28"/>
        </w:rPr>
        <w:t>201</w:t>
      </w:r>
      <w:r w:rsidR="00E2198A">
        <w:rPr>
          <w:bCs/>
          <w:sz w:val="28"/>
          <w:szCs w:val="28"/>
        </w:rPr>
        <w:t>8</w:t>
      </w:r>
      <w:r w:rsidR="00F33C7B" w:rsidRPr="0064656C">
        <w:rPr>
          <w:bCs/>
          <w:sz w:val="28"/>
          <w:szCs w:val="28"/>
        </w:rPr>
        <w:t xml:space="preserve">     </w:t>
      </w:r>
      <w:r w:rsidR="009B1DEE">
        <w:rPr>
          <w:bCs/>
          <w:sz w:val="28"/>
          <w:szCs w:val="28"/>
        </w:rPr>
        <w:t xml:space="preserve">                                                                                   №</w:t>
      </w:r>
      <w:r>
        <w:rPr>
          <w:bCs/>
          <w:sz w:val="28"/>
          <w:szCs w:val="28"/>
        </w:rPr>
        <w:t xml:space="preserve"> 206</w:t>
      </w:r>
      <w:r w:rsidR="00F33C7B" w:rsidRPr="0064656C">
        <w:rPr>
          <w:bCs/>
          <w:sz w:val="28"/>
          <w:szCs w:val="28"/>
        </w:rPr>
        <w:t xml:space="preserve">  </w:t>
      </w:r>
    </w:p>
    <w:p w:rsidR="00F33C7B" w:rsidRDefault="009B1DEE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33C7B" w:rsidRPr="009B1DEE" w:rsidRDefault="00BF201B" w:rsidP="00BF201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1DEE">
        <w:rPr>
          <w:bCs/>
          <w:sz w:val="26"/>
          <w:szCs w:val="26"/>
        </w:rPr>
        <w:t xml:space="preserve">О внесении изменений в постановление </w:t>
      </w:r>
    </w:p>
    <w:p w:rsidR="00BF201B" w:rsidRPr="009B1DEE" w:rsidRDefault="00BF201B" w:rsidP="00BF201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1DEE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BF201B" w:rsidRPr="009B1DEE" w:rsidRDefault="00BF201B" w:rsidP="00BF201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1DEE">
        <w:rPr>
          <w:bCs/>
          <w:sz w:val="26"/>
          <w:szCs w:val="26"/>
        </w:rPr>
        <w:t>от 19.06.2018 № 193</w:t>
      </w:r>
      <w:r w:rsidRPr="009B1DEE">
        <w:rPr>
          <w:sz w:val="26"/>
          <w:szCs w:val="26"/>
        </w:rPr>
        <w:t xml:space="preserve"> «</w:t>
      </w:r>
      <w:r w:rsidR="00A04AE5" w:rsidRPr="009B1DEE">
        <w:rPr>
          <w:sz w:val="26"/>
          <w:szCs w:val="26"/>
        </w:rPr>
        <w:t xml:space="preserve">Об утверждении графика </w:t>
      </w:r>
    </w:p>
    <w:p w:rsidR="00A04AE5" w:rsidRPr="009B1DEE" w:rsidRDefault="00A04AE5" w:rsidP="00BF201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9B1DEE">
        <w:rPr>
          <w:sz w:val="26"/>
          <w:szCs w:val="26"/>
        </w:rPr>
        <w:t xml:space="preserve">проверки готовности жилищного фонда, </w:t>
      </w:r>
    </w:p>
    <w:p w:rsidR="00BF201B" w:rsidRPr="009B1DEE" w:rsidRDefault="00A04AE5" w:rsidP="00BF201B">
      <w:pPr>
        <w:rPr>
          <w:sz w:val="26"/>
          <w:szCs w:val="26"/>
        </w:rPr>
      </w:pPr>
      <w:r w:rsidRPr="009B1DEE">
        <w:rPr>
          <w:sz w:val="26"/>
          <w:szCs w:val="26"/>
        </w:rPr>
        <w:t xml:space="preserve">находящегося на территории городского поселения </w:t>
      </w:r>
      <w:r w:rsidR="00BF201B" w:rsidRPr="009B1DEE">
        <w:rPr>
          <w:sz w:val="26"/>
          <w:szCs w:val="26"/>
        </w:rPr>
        <w:t xml:space="preserve"> </w:t>
      </w:r>
    </w:p>
    <w:p w:rsidR="005E3CFA" w:rsidRPr="009B1DEE" w:rsidRDefault="00A04AE5" w:rsidP="00BF201B">
      <w:pPr>
        <w:rPr>
          <w:sz w:val="26"/>
          <w:szCs w:val="26"/>
        </w:rPr>
      </w:pPr>
      <w:r w:rsidRPr="009B1DEE">
        <w:rPr>
          <w:sz w:val="26"/>
          <w:szCs w:val="26"/>
        </w:rPr>
        <w:t>Мышкин к</w:t>
      </w:r>
      <w:r w:rsidR="005E3CFA" w:rsidRPr="009B1DEE">
        <w:rPr>
          <w:sz w:val="26"/>
          <w:szCs w:val="26"/>
        </w:rPr>
        <w:t xml:space="preserve"> эксплуатации </w:t>
      </w:r>
      <w:r w:rsidRPr="009B1DEE">
        <w:rPr>
          <w:sz w:val="26"/>
          <w:szCs w:val="26"/>
        </w:rPr>
        <w:t xml:space="preserve"> </w:t>
      </w:r>
      <w:r w:rsidR="005E3CFA" w:rsidRPr="009B1DEE">
        <w:rPr>
          <w:sz w:val="26"/>
          <w:szCs w:val="26"/>
        </w:rPr>
        <w:t>в осенне-зимний</w:t>
      </w:r>
    </w:p>
    <w:p w:rsidR="00A04AE5" w:rsidRPr="009B1DEE" w:rsidRDefault="005E3CFA" w:rsidP="00BF201B">
      <w:pPr>
        <w:rPr>
          <w:sz w:val="26"/>
          <w:szCs w:val="26"/>
        </w:rPr>
      </w:pPr>
      <w:r w:rsidRPr="009B1DEE">
        <w:rPr>
          <w:sz w:val="26"/>
          <w:szCs w:val="26"/>
        </w:rPr>
        <w:t>период</w:t>
      </w:r>
      <w:r w:rsidR="00A04AE5" w:rsidRPr="009B1DEE">
        <w:rPr>
          <w:sz w:val="26"/>
          <w:szCs w:val="26"/>
        </w:rPr>
        <w:t xml:space="preserve"> 201</w:t>
      </w:r>
      <w:r w:rsidR="00E2198A" w:rsidRPr="009B1DEE">
        <w:rPr>
          <w:sz w:val="26"/>
          <w:szCs w:val="26"/>
        </w:rPr>
        <w:t>8</w:t>
      </w:r>
      <w:r w:rsidR="00A04AE5" w:rsidRPr="009B1DEE">
        <w:rPr>
          <w:sz w:val="26"/>
          <w:szCs w:val="26"/>
        </w:rPr>
        <w:t xml:space="preserve"> – 201</w:t>
      </w:r>
      <w:r w:rsidR="00E2198A" w:rsidRPr="009B1DEE">
        <w:rPr>
          <w:sz w:val="26"/>
          <w:szCs w:val="26"/>
        </w:rPr>
        <w:t>9</w:t>
      </w:r>
      <w:r w:rsidR="00A04AE5" w:rsidRPr="009B1DEE">
        <w:rPr>
          <w:sz w:val="26"/>
          <w:szCs w:val="26"/>
        </w:rPr>
        <w:t xml:space="preserve"> годов</w:t>
      </w:r>
      <w:r w:rsidR="00BF201B" w:rsidRPr="009B1DEE">
        <w:rPr>
          <w:sz w:val="26"/>
          <w:szCs w:val="26"/>
        </w:rPr>
        <w:t>»</w:t>
      </w:r>
    </w:p>
    <w:p w:rsidR="00F1533C" w:rsidRPr="009B1DEE" w:rsidRDefault="00F1533C" w:rsidP="00F1533C">
      <w:pPr>
        <w:jc w:val="both"/>
        <w:rPr>
          <w:bCs/>
          <w:sz w:val="26"/>
          <w:szCs w:val="26"/>
        </w:rPr>
      </w:pPr>
    </w:p>
    <w:p w:rsidR="00F33C7B" w:rsidRPr="009B1DEE" w:rsidRDefault="00F1533C" w:rsidP="00F1533C">
      <w:pPr>
        <w:jc w:val="both"/>
        <w:rPr>
          <w:sz w:val="26"/>
          <w:szCs w:val="26"/>
        </w:rPr>
      </w:pPr>
      <w:r w:rsidRPr="009B1DEE">
        <w:rPr>
          <w:bCs/>
          <w:sz w:val="26"/>
          <w:szCs w:val="26"/>
        </w:rPr>
        <w:t xml:space="preserve">    </w:t>
      </w:r>
      <w:r w:rsidR="00A04AE5" w:rsidRPr="009B1DEE">
        <w:rPr>
          <w:sz w:val="26"/>
          <w:szCs w:val="26"/>
        </w:rPr>
        <w:t>В</w:t>
      </w:r>
      <w:r w:rsidR="00E2198A" w:rsidRPr="009B1DEE">
        <w:rPr>
          <w:sz w:val="26"/>
          <w:szCs w:val="26"/>
        </w:rPr>
        <w:t xml:space="preserve">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</w:t>
      </w:r>
      <w:r w:rsidR="00FD1C8D" w:rsidRPr="009B1DEE">
        <w:rPr>
          <w:sz w:val="26"/>
          <w:szCs w:val="26"/>
        </w:rPr>
        <w:t xml:space="preserve"> </w:t>
      </w:r>
      <w:r w:rsidR="00E2198A" w:rsidRPr="009B1DEE">
        <w:rPr>
          <w:sz w:val="26"/>
          <w:szCs w:val="26"/>
        </w:rPr>
        <w:t>103 «Об утверждении Правил оценки готовности к отопительному периоду», в</w:t>
      </w:r>
      <w:r w:rsidR="00A04AE5" w:rsidRPr="009B1DEE">
        <w:rPr>
          <w:sz w:val="26"/>
          <w:szCs w:val="26"/>
        </w:rPr>
        <w:t xml:space="preserve"> целях повышения надежности функционирования объектов жилищного фонда городского поселения Мышкин, обеспечения бесперебойного снабжения потребителей коммунальными услугами в  осенне-зимний период 201</w:t>
      </w:r>
      <w:r w:rsidR="00E2198A" w:rsidRPr="009B1DEE">
        <w:rPr>
          <w:sz w:val="26"/>
          <w:szCs w:val="26"/>
        </w:rPr>
        <w:t>8</w:t>
      </w:r>
      <w:r w:rsidR="00A04AE5" w:rsidRPr="009B1DEE">
        <w:rPr>
          <w:sz w:val="26"/>
          <w:szCs w:val="26"/>
        </w:rPr>
        <w:t>-201</w:t>
      </w:r>
      <w:r w:rsidR="00E2198A" w:rsidRPr="009B1DEE">
        <w:rPr>
          <w:sz w:val="26"/>
          <w:szCs w:val="26"/>
        </w:rPr>
        <w:t>9</w:t>
      </w:r>
      <w:r w:rsidR="00A04AE5" w:rsidRPr="009B1DEE">
        <w:rPr>
          <w:sz w:val="26"/>
          <w:szCs w:val="26"/>
        </w:rPr>
        <w:t xml:space="preserve"> годов, недопущения опасных для людей и окружающей среды ситуаций,</w:t>
      </w:r>
    </w:p>
    <w:p w:rsidR="00A04AE5" w:rsidRPr="009B1DEE" w:rsidRDefault="00A04AE5" w:rsidP="00A04AE5">
      <w:pPr>
        <w:ind w:firstLine="900"/>
        <w:jc w:val="both"/>
        <w:rPr>
          <w:sz w:val="26"/>
          <w:szCs w:val="26"/>
        </w:rPr>
      </w:pPr>
    </w:p>
    <w:p w:rsidR="00F33C7B" w:rsidRPr="009B1DEE" w:rsidRDefault="00F33C7B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B1DEE">
        <w:rPr>
          <w:sz w:val="26"/>
          <w:szCs w:val="26"/>
        </w:rPr>
        <w:t>ПОСТАНОВЛЯЕТ:</w:t>
      </w:r>
    </w:p>
    <w:p w:rsidR="009B1DEE" w:rsidRPr="009B1DEE" w:rsidRDefault="009B1DEE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F201B" w:rsidRPr="009B1DEE" w:rsidRDefault="009B1DEE" w:rsidP="009B1DE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B1DEE">
        <w:rPr>
          <w:sz w:val="26"/>
          <w:szCs w:val="26"/>
        </w:rPr>
        <w:t xml:space="preserve">       </w:t>
      </w:r>
      <w:r w:rsidR="00BF201B" w:rsidRPr="009B1DEE">
        <w:rPr>
          <w:sz w:val="26"/>
          <w:szCs w:val="26"/>
        </w:rPr>
        <w:t>1.</w:t>
      </w:r>
      <w:bookmarkStart w:id="1" w:name="sub_5"/>
      <w:r w:rsidR="00BF201B" w:rsidRPr="009B1DEE">
        <w:rPr>
          <w:sz w:val="26"/>
          <w:szCs w:val="26"/>
        </w:rPr>
        <w:t xml:space="preserve"> Внести в постановление Администрации городского поселения Мышкин от 19.06.2018 №193 «Об утверждении графика проверки готовности жилищного фонда, находящегося на территории</w:t>
      </w:r>
      <w:r w:rsidRPr="009B1DEE">
        <w:rPr>
          <w:sz w:val="26"/>
          <w:szCs w:val="26"/>
        </w:rPr>
        <w:t xml:space="preserve"> городского поселения  Мышкин к </w:t>
      </w:r>
      <w:r w:rsidR="00BF201B" w:rsidRPr="009B1DEE">
        <w:rPr>
          <w:sz w:val="26"/>
          <w:szCs w:val="26"/>
        </w:rPr>
        <w:t>эксплуатации  в осенне-зимний</w:t>
      </w:r>
      <w:r w:rsidR="004D66C8">
        <w:rPr>
          <w:sz w:val="26"/>
          <w:szCs w:val="26"/>
        </w:rPr>
        <w:t xml:space="preserve"> </w:t>
      </w:r>
      <w:r w:rsidR="00BF201B" w:rsidRPr="009B1DEE">
        <w:rPr>
          <w:sz w:val="26"/>
          <w:szCs w:val="26"/>
        </w:rPr>
        <w:t>период 2018 – 2019 годов»</w:t>
      </w:r>
      <w:r w:rsidRPr="009B1DEE">
        <w:rPr>
          <w:sz w:val="26"/>
          <w:szCs w:val="26"/>
        </w:rPr>
        <w:t xml:space="preserve"> </w:t>
      </w:r>
      <w:r w:rsidR="00BF201B" w:rsidRPr="009B1DEE">
        <w:rPr>
          <w:sz w:val="26"/>
          <w:szCs w:val="26"/>
        </w:rPr>
        <w:t>следующие изменения:</w:t>
      </w:r>
    </w:p>
    <w:p w:rsidR="00BF201B" w:rsidRPr="009B1DEE" w:rsidRDefault="009B1DEE" w:rsidP="009B1DEE">
      <w:pPr>
        <w:jc w:val="both"/>
        <w:rPr>
          <w:sz w:val="26"/>
          <w:szCs w:val="26"/>
        </w:rPr>
      </w:pPr>
      <w:r w:rsidRPr="009B1DEE">
        <w:rPr>
          <w:sz w:val="26"/>
          <w:szCs w:val="26"/>
        </w:rPr>
        <w:t xml:space="preserve">       </w:t>
      </w:r>
      <w:r w:rsidR="00BF201B" w:rsidRPr="009B1DEE">
        <w:rPr>
          <w:sz w:val="26"/>
          <w:szCs w:val="26"/>
        </w:rPr>
        <w:t xml:space="preserve">1.1.Приложение №1 к постановлению изложить в новой редакции </w:t>
      </w:r>
      <w:bookmarkEnd w:id="1"/>
      <w:r w:rsidR="00BF201B" w:rsidRPr="009B1DEE">
        <w:rPr>
          <w:sz w:val="26"/>
          <w:szCs w:val="26"/>
        </w:rPr>
        <w:t>(прилагается).</w:t>
      </w:r>
    </w:p>
    <w:p w:rsidR="00BF201B" w:rsidRPr="009B1DEE" w:rsidRDefault="009B1DEE" w:rsidP="009B1DEE">
      <w:pPr>
        <w:jc w:val="both"/>
        <w:rPr>
          <w:sz w:val="26"/>
          <w:szCs w:val="26"/>
        </w:rPr>
      </w:pPr>
      <w:r w:rsidRPr="009B1DEE">
        <w:rPr>
          <w:sz w:val="26"/>
          <w:szCs w:val="26"/>
        </w:rPr>
        <w:t xml:space="preserve">       2. Настоящее постановление</w:t>
      </w:r>
      <w:r w:rsidR="00BF201B" w:rsidRPr="009B1DEE">
        <w:rPr>
          <w:sz w:val="26"/>
          <w:szCs w:val="26"/>
        </w:rPr>
        <w:t xml:space="preserve">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A04AE5" w:rsidRPr="009B1DEE" w:rsidRDefault="00F1533C" w:rsidP="00A04AE5">
      <w:pPr>
        <w:shd w:val="clear" w:color="auto" w:fill="FFFFFF"/>
        <w:spacing w:before="24"/>
        <w:ind w:right="28"/>
        <w:jc w:val="both"/>
        <w:rPr>
          <w:sz w:val="26"/>
          <w:szCs w:val="26"/>
        </w:rPr>
      </w:pPr>
      <w:r w:rsidRPr="009B1DEE">
        <w:rPr>
          <w:sz w:val="26"/>
          <w:szCs w:val="26"/>
        </w:rPr>
        <w:t xml:space="preserve">  </w:t>
      </w:r>
      <w:r w:rsidR="009B1DEE" w:rsidRPr="009B1DEE">
        <w:rPr>
          <w:sz w:val="26"/>
          <w:szCs w:val="26"/>
        </w:rPr>
        <w:t xml:space="preserve">   </w:t>
      </w:r>
      <w:r w:rsidRPr="009B1DEE">
        <w:rPr>
          <w:sz w:val="26"/>
          <w:szCs w:val="26"/>
        </w:rPr>
        <w:t xml:space="preserve"> </w:t>
      </w:r>
      <w:r w:rsidR="009B1DEE" w:rsidRPr="009B1DEE">
        <w:rPr>
          <w:sz w:val="26"/>
          <w:szCs w:val="26"/>
        </w:rPr>
        <w:t>3</w:t>
      </w:r>
      <w:r w:rsidR="009C322D" w:rsidRPr="009B1DEE">
        <w:rPr>
          <w:sz w:val="26"/>
          <w:szCs w:val="26"/>
        </w:rPr>
        <w:t>.</w:t>
      </w:r>
      <w:r w:rsidR="00A04AE5" w:rsidRPr="009B1DEE">
        <w:rPr>
          <w:sz w:val="26"/>
          <w:szCs w:val="26"/>
        </w:rPr>
        <w:t>Контроль за исполнением настоящего постановления возложить на                                         заместителя Главы Администрации городского поселения Мышкин Кошутину А.А.</w:t>
      </w:r>
    </w:p>
    <w:p w:rsidR="00A04AE5" w:rsidRPr="009B1DEE" w:rsidRDefault="00F1533C" w:rsidP="00A04AE5">
      <w:pPr>
        <w:jc w:val="both"/>
        <w:rPr>
          <w:sz w:val="26"/>
          <w:szCs w:val="26"/>
        </w:rPr>
      </w:pPr>
      <w:r w:rsidRPr="009B1DEE">
        <w:rPr>
          <w:sz w:val="26"/>
          <w:szCs w:val="26"/>
        </w:rPr>
        <w:t xml:space="preserve">   </w:t>
      </w:r>
      <w:r w:rsidR="009B1DEE" w:rsidRPr="009B1DEE">
        <w:rPr>
          <w:sz w:val="26"/>
          <w:szCs w:val="26"/>
        </w:rPr>
        <w:t xml:space="preserve">   4</w:t>
      </w:r>
      <w:r w:rsidR="00A04AE5" w:rsidRPr="009B1DEE">
        <w:rPr>
          <w:sz w:val="26"/>
          <w:szCs w:val="26"/>
        </w:rPr>
        <w:t>.Настоящее постановление вступает в силу с момента подписания.</w:t>
      </w:r>
    </w:p>
    <w:p w:rsidR="00A04AE5" w:rsidRPr="009B1DEE" w:rsidRDefault="00A04AE5" w:rsidP="00A04A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4AE5" w:rsidRPr="009B1DEE" w:rsidRDefault="00A04AE5" w:rsidP="00A04A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4AE5" w:rsidRPr="009B1DEE" w:rsidRDefault="00A04AE5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AE5" w:rsidRPr="009B1DEE" w:rsidRDefault="00A04AE5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33C7B" w:rsidRPr="009B1DEE" w:rsidRDefault="00F33C7B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1DEE">
        <w:rPr>
          <w:sz w:val="26"/>
          <w:szCs w:val="26"/>
        </w:rPr>
        <w:t>Глава городского</w:t>
      </w:r>
    </w:p>
    <w:p w:rsidR="00F33C7B" w:rsidRPr="009B1DEE" w:rsidRDefault="00F33C7B" w:rsidP="005D3F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1DEE">
        <w:rPr>
          <w:sz w:val="26"/>
          <w:szCs w:val="26"/>
        </w:rPr>
        <w:t xml:space="preserve">поселения Мышкин                                                                     </w:t>
      </w:r>
      <w:r w:rsidRPr="009B1DEE">
        <w:rPr>
          <w:sz w:val="26"/>
          <w:szCs w:val="26"/>
        </w:rPr>
        <w:tab/>
        <w:t>Е.В. Петров</w:t>
      </w:r>
    </w:p>
    <w:p w:rsidR="009C322D" w:rsidRPr="009B1DEE" w:rsidRDefault="00F33C7B" w:rsidP="009B1DE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1DEE">
        <w:rPr>
          <w:sz w:val="26"/>
          <w:szCs w:val="26"/>
        </w:rPr>
        <w:t xml:space="preserve">                        </w:t>
      </w:r>
    </w:p>
    <w:p w:rsidR="00F33C7B" w:rsidRPr="009B1DEE" w:rsidRDefault="00F33C7B" w:rsidP="004D66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B1DEE">
        <w:rPr>
          <w:sz w:val="26"/>
          <w:szCs w:val="26"/>
        </w:rPr>
        <w:lastRenderedPageBreak/>
        <w:t>Приложение № 1</w:t>
      </w:r>
    </w:p>
    <w:p w:rsidR="00F33C7B" w:rsidRPr="009B1DEE" w:rsidRDefault="00F33C7B" w:rsidP="004D66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B1DEE">
        <w:rPr>
          <w:sz w:val="26"/>
          <w:szCs w:val="26"/>
        </w:rPr>
        <w:t xml:space="preserve">                                                                         </w:t>
      </w:r>
      <w:r w:rsidR="009B1DEE">
        <w:rPr>
          <w:sz w:val="26"/>
          <w:szCs w:val="26"/>
        </w:rPr>
        <w:t xml:space="preserve">           </w:t>
      </w:r>
      <w:r w:rsidRPr="009B1DEE">
        <w:rPr>
          <w:sz w:val="26"/>
          <w:szCs w:val="26"/>
        </w:rPr>
        <w:t xml:space="preserve"> к постановлению Администрации </w:t>
      </w:r>
    </w:p>
    <w:p w:rsidR="00F33C7B" w:rsidRPr="009B1DEE" w:rsidRDefault="00F33C7B" w:rsidP="004D66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B1DEE">
        <w:rPr>
          <w:sz w:val="26"/>
          <w:szCs w:val="26"/>
        </w:rPr>
        <w:t xml:space="preserve">                                                                         </w:t>
      </w:r>
      <w:r w:rsidR="009B1DEE">
        <w:rPr>
          <w:sz w:val="26"/>
          <w:szCs w:val="26"/>
        </w:rPr>
        <w:t xml:space="preserve">           </w:t>
      </w:r>
      <w:r w:rsidRPr="009B1DEE">
        <w:rPr>
          <w:sz w:val="26"/>
          <w:szCs w:val="26"/>
        </w:rPr>
        <w:t xml:space="preserve"> городского поселения Мышкин</w:t>
      </w:r>
    </w:p>
    <w:p w:rsidR="00F33C7B" w:rsidRPr="009B1DEE" w:rsidRDefault="00F33C7B" w:rsidP="004D66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B1DEE">
        <w:rPr>
          <w:sz w:val="26"/>
          <w:szCs w:val="26"/>
        </w:rPr>
        <w:t xml:space="preserve">                                                                         </w:t>
      </w:r>
      <w:r w:rsidR="009B1DEE">
        <w:rPr>
          <w:sz w:val="26"/>
          <w:szCs w:val="26"/>
        </w:rPr>
        <w:t xml:space="preserve">           </w:t>
      </w:r>
      <w:r w:rsidRPr="009B1DEE">
        <w:rPr>
          <w:sz w:val="26"/>
          <w:szCs w:val="26"/>
        </w:rPr>
        <w:t xml:space="preserve"> </w:t>
      </w:r>
      <w:r w:rsidR="004D66C8">
        <w:rPr>
          <w:sz w:val="26"/>
          <w:szCs w:val="26"/>
        </w:rPr>
        <w:t xml:space="preserve">              </w:t>
      </w:r>
      <w:r w:rsidRPr="009B1DEE">
        <w:rPr>
          <w:sz w:val="26"/>
          <w:szCs w:val="26"/>
        </w:rPr>
        <w:t xml:space="preserve">от </w:t>
      </w:r>
      <w:r w:rsidR="00B90F64">
        <w:rPr>
          <w:sz w:val="26"/>
          <w:szCs w:val="26"/>
        </w:rPr>
        <w:t>28</w:t>
      </w:r>
      <w:r w:rsidR="007D0DBA" w:rsidRPr="009B1DEE">
        <w:rPr>
          <w:sz w:val="26"/>
          <w:szCs w:val="26"/>
        </w:rPr>
        <w:t>.06</w:t>
      </w:r>
      <w:r w:rsidRPr="009B1DEE">
        <w:rPr>
          <w:sz w:val="26"/>
          <w:szCs w:val="26"/>
        </w:rPr>
        <w:t>.201</w:t>
      </w:r>
      <w:r w:rsidR="003E58D1" w:rsidRPr="009B1DEE">
        <w:rPr>
          <w:sz w:val="26"/>
          <w:szCs w:val="26"/>
        </w:rPr>
        <w:t>8</w:t>
      </w:r>
      <w:r w:rsidR="004D66C8">
        <w:rPr>
          <w:sz w:val="26"/>
          <w:szCs w:val="26"/>
        </w:rPr>
        <w:t xml:space="preserve"> </w:t>
      </w:r>
      <w:r w:rsidRPr="009B1DEE">
        <w:rPr>
          <w:sz w:val="26"/>
          <w:szCs w:val="26"/>
        </w:rPr>
        <w:t xml:space="preserve">№ </w:t>
      </w:r>
      <w:r w:rsidR="00B90F64">
        <w:rPr>
          <w:sz w:val="26"/>
          <w:szCs w:val="26"/>
        </w:rPr>
        <w:t>206</w:t>
      </w: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Pr="004D66C8" w:rsidRDefault="00A04AE5" w:rsidP="00A04AE5">
      <w:pPr>
        <w:jc w:val="center"/>
        <w:rPr>
          <w:sz w:val="26"/>
          <w:szCs w:val="26"/>
        </w:rPr>
      </w:pPr>
      <w:r w:rsidRPr="004D66C8">
        <w:rPr>
          <w:sz w:val="26"/>
          <w:szCs w:val="26"/>
        </w:rPr>
        <w:t>График проверки готовности жилищного фонда,</w:t>
      </w:r>
    </w:p>
    <w:p w:rsidR="00A04AE5" w:rsidRPr="004D66C8" w:rsidRDefault="00A04AE5" w:rsidP="00A04AE5">
      <w:pPr>
        <w:jc w:val="center"/>
        <w:rPr>
          <w:sz w:val="26"/>
          <w:szCs w:val="26"/>
        </w:rPr>
      </w:pPr>
      <w:r w:rsidRPr="004D66C8">
        <w:rPr>
          <w:sz w:val="26"/>
          <w:szCs w:val="26"/>
        </w:rPr>
        <w:t xml:space="preserve"> находящегося на территории городского поселения Мышкин 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4D66C8">
        <w:rPr>
          <w:sz w:val="26"/>
          <w:szCs w:val="26"/>
        </w:rPr>
        <w:t xml:space="preserve">к </w:t>
      </w:r>
      <w:r w:rsidR="003E58D1" w:rsidRPr="004D66C8">
        <w:rPr>
          <w:sz w:val="26"/>
          <w:szCs w:val="26"/>
        </w:rPr>
        <w:t xml:space="preserve"> эксплуатации в </w:t>
      </w:r>
      <w:r w:rsidRPr="004D66C8">
        <w:rPr>
          <w:sz w:val="26"/>
          <w:szCs w:val="26"/>
        </w:rPr>
        <w:t>осе</w:t>
      </w:r>
      <w:r w:rsidR="003E58D1" w:rsidRPr="004D66C8">
        <w:rPr>
          <w:sz w:val="26"/>
          <w:szCs w:val="26"/>
        </w:rPr>
        <w:t>нне-зимний период</w:t>
      </w:r>
      <w:r w:rsidRPr="004D66C8">
        <w:rPr>
          <w:sz w:val="26"/>
          <w:szCs w:val="26"/>
        </w:rPr>
        <w:t xml:space="preserve"> 201</w:t>
      </w:r>
      <w:r w:rsidR="003E58D1" w:rsidRPr="004D66C8">
        <w:rPr>
          <w:sz w:val="26"/>
          <w:szCs w:val="26"/>
        </w:rPr>
        <w:t>8</w:t>
      </w:r>
      <w:r w:rsidRPr="004D66C8">
        <w:rPr>
          <w:sz w:val="26"/>
          <w:szCs w:val="26"/>
        </w:rPr>
        <w:t xml:space="preserve"> – 201</w:t>
      </w:r>
      <w:r w:rsidR="003E58D1" w:rsidRPr="004D66C8">
        <w:rPr>
          <w:sz w:val="26"/>
          <w:szCs w:val="26"/>
        </w:rPr>
        <w:t>9</w:t>
      </w:r>
      <w:r w:rsidRPr="004D66C8">
        <w:rPr>
          <w:sz w:val="26"/>
          <w:szCs w:val="26"/>
        </w:rPr>
        <w:t xml:space="preserve"> годов</w:t>
      </w:r>
    </w:p>
    <w:p w:rsidR="00A04AE5" w:rsidRDefault="00A04AE5" w:rsidP="00A04AE5">
      <w:pPr>
        <w:jc w:val="center"/>
      </w:pPr>
    </w:p>
    <w:tbl>
      <w:tblPr>
        <w:tblW w:w="0" w:type="auto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2"/>
        <w:gridCol w:w="1418"/>
        <w:gridCol w:w="2268"/>
        <w:gridCol w:w="709"/>
        <w:gridCol w:w="284"/>
        <w:gridCol w:w="1559"/>
        <w:gridCol w:w="1991"/>
        <w:gridCol w:w="1440"/>
      </w:tblGrid>
      <w:tr w:rsidR="00A04AE5" w:rsidRPr="008C361C" w:rsidTr="003D5CB7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№</w:t>
            </w:r>
          </w:p>
          <w:p w:rsidR="00A04AE5" w:rsidRPr="008C361C" w:rsidRDefault="00A04AE5" w:rsidP="00686DF8">
            <w:pPr>
              <w:jc w:val="center"/>
            </w:pPr>
            <w:r w:rsidRPr="008C361C">
              <w:t>п/п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Адре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94A" w:rsidRDefault="00AE094A" w:rsidP="00AE094A">
            <w:pPr>
              <w:jc w:val="center"/>
            </w:pPr>
            <w:r>
              <w:t xml:space="preserve"> способ</w:t>
            </w:r>
          </w:p>
          <w:p w:rsidR="00A04AE5" w:rsidRPr="008C361C" w:rsidRDefault="00AE094A" w:rsidP="00AE094A">
            <w:pPr>
              <w:jc w:val="center"/>
            </w:pPr>
            <w:r>
              <w:t>управления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4AE5" w:rsidRPr="008C361C" w:rsidRDefault="003E58D1" w:rsidP="00686DF8">
            <w:pPr>
              <w:jc w:val="center"/>
            </w:pPr>
            <w:r>
              <w:t xml:space="preserve"> тип системы ото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планируемая</w:t>
            </w:r>
          </w:p>
          <w:p w:rsidR="00A04AE5" w:rsidRPr="008C361C" w:rsidRDefault="00A04AE5" w:rsidP="00686DF8">
            <w:pPr>
              <w:jc w:val="center"/>
            </w:pPr>
            <w:r w:rsidRPr="008C361C">
              <w:t>дата</w:t>
            </w:r>
          </w:p>
          <w:p w:rsidR="00A04AE5" w:rsidRPr="008C361C" w:rsidRDefault="00A04AE5" w:rsidP="00686DF8">
            <w:pPr>
              <w:jc w:val="center"/>
            </w:pPr>
            <w:r w:rsidRPr="008C361C">
              <w:t>осмотра</w:t>
            </w:r>
          </w:p>
        </w:tc>
      </w:tr>
      <w:tr w:rsidR="00A04AE5" w:rsidRPr="008C361C" w:rsidTr="003D5CB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Наименование</w:t>
            </w:r>
          </w:p>
          <w:p w:rsidR="00A04AE5" w:rsidRPr="008C361C" w:rsidRDefault="00A04AE5" w:rsidP="00686DF8">
            <w:pPr>
              <w:jc w:val="center"/>
            </w:pPr>
            <w:r w:rsidRPr="008C361C">
              <w:t>населенного</w:t>
            </w:r>
          </w:p>
          <w:p w:rsidR="00A04AE5" w:rsidRPr="008C361C" w:rsidRDefault="00A04AE5" w:rsidP="00686DF8">
            <w:pPr>
              <w:jc w:val="center"/>
            </w:pPr>
            <w:r w:rsidRPr="008C361C">
              <w:t>пун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ул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№</w:t>
            </w:r>
          </w:p>
          <w:p w:rsidR="00A04AE5" w:rsidRPr="008C361C" w:rsidRDefault="00A04AE5" w:rsidP="00686DF8">
            <w:pPr>
              <w:jc w:val="center"/>
            </w:pPr>
            <w:r w:rsidRPr="008C361C">
              <w:t>дом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Корпус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</w:p>
        </w:tc>
        <w:tc>
          <w:tcPr>
            <w:tcW w:w="1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</w:p>
        </w:tc>
      </w:tr>
      <w:tr w:rsidR="00A04AE5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7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E5" w:rsidRPr="008C361C" w:rsidRDefault="00A04AE5" w:rsidP="00686DF8">
            <w:pPr>
              <w:jc w:val="center"/>
            </w:pPr>
            <w:r w:rsidRPr="008C361C">
              <w:t>9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3D5CB7">
            <w:pPr>
              <w:numPr>
                <w:ilvl w:val="0"/>
                <w:numId w:val="10"/>
              </w:num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004C6E">
            <w:r w:rsidRPr="0032138A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03021" w:rsidRDefault="003D5CB7" w:rsidP="0000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посред.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3D5CB7">
            <w:r>
              <w:t>24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004C6E">
            <w:r w:rsidRPr="0032138A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>
              <w:t>3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961223" w:rsidRDefault="003D5CB7" w:rsidP="00FD1C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D1C8D">
              <w:rPr>
                <w:color w:val="000000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BF5FAC">
              <w:t>24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004C6E">
            <w:r w:rsidRPr="0032138A"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512068" w:rsidRDefault="00FD1C8D" w:rsidP="0000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BF5FAC">
              <w:t>24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4D19A3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004C6E">
            <w:r w:rsidRPr="0032138A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 w:rsidRPr="008C361C"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pPr>
              <w:jc w:val="center"/>
            </w:pPr>
            <w:r w:rsidRPr="00D11129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BF5FAC">
              <w:t>24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4D19A3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004C6E">
            <w:r w:rsidRPr="0032138A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pPr>
              <w:jc w:val="center"/>
            </w:pPr>
            <w:r w:rsidRPr="00D11129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BF5FAC">
              <w:t>24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4D19A3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004C6E">
            <w:r w:rsidRPr="0032138A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 w:rsidRPr="008C361C"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pPr>
              <w:jc w:val="center"/>
            </w:pPr>
            <w:r w:rsidRPr="00D11129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BF5FAC">
              <w:t>24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4D19A3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004C6E">
            <w:r w:rsidRPr="0032138A"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FD1C8D" w:rsidP="0000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BF5FAC">
              <w:t>24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4D19A3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004C6E">
            <w:r w:rsidRPr="0032138A"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FD1C8D" w:rsidP="0000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BF5FAC">
              <w:t>24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4D19A3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>
              <w:t xml:space="preserve">9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004C6E"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03021" w:rsidRDefault="009B1DEE" w:rsidP="00004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004C6E">
            <w:r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86DF8">
            <w:r>
              <w:t>26.07.2018</w:t>
            </w:r>
          </w:p>
        </w:tc>
      </w:tr>
      <w:tr w:rsidR="009B1DEE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Default="009B1DEE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Default="009B1DEE">
            <w:r w:rsidRPr="004D19A3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Pr="008C361C" w:rsidRDefault="009B1DEE" w:rsidP="00004C6E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Pr="008C361C" w:rsidRDefault="009B1DEE" w:rsidP="00004C6E">
            <w:r>
              <w:t xml:space="preserve">9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Pr="008C361C" w:rsidRDefault="009B1DEE" w:rsidP="00004C6E"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Default="009B1DEE" w:rsidP="009B1DEE">
            <w:pPr>
              <w:jc w:val="center"/>
            </w:pPr>
            <w:r w:rsidRPr="00E072FC">
              <w:rPr>
                <w:color w:val="000000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Default="009B1DEE" w:rsidP="00004C6E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Default="009B1DEE">
            <w:r w:rsidRPr="00221C71">
              <w:t>26.07.2018</w:t>
            </w:r>
          </w:p>
        </w:tc>
      </w:tr>
      <w:tr w:rsidR="009B1DEE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Pr="008C361C" w:rsidRDefault="009B1DEE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Pr="008C361C" w:rsidRDefault="009B1DEE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Pr="008C361C" w:rsidRDefault="009B1DEE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Pr="008C361C" w:rsidRDefault="009B1DEE" w:rsidP="0060476C">
            <w:r>
              <w:t>2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Pr="008C361C" w:rsidRDefault="009B1DEE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Default="009B1DEE" w:rsidP="009B1DEE">
            <w:pPr>
              <w:jc w:val="center"/>
            </w:pPr>
            <w:r w:rsidRPr="00E072FC">
              <w:rPr>
                <w:color w:val="000000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Default="009B1DEE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EE" w:rsidRDefault="009B1DEE">
            <w:r w:rsidRPr="00221C71">
              <w:t>26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AE094A">
            <w:pPr>
              <w:jc w:val="center"/>
            </w:pPr>
            <w:r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221C71">
              <w:t>26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>
              <w:t>3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961223" w:rsidRDefault="009B1DEE" w:rsidP="00AE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221C71">
              <w:t>26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>
              <w:t>1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961223" w:rsidRDefault="003D5CB7" w:rsidP="00AE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86DF8">
            <w:r>
              <w:t>31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CF7C58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805406">
              <w:t>31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>
              <w:t>21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CF7C58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805406">
              <w:t>31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CF7C58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805406">
              <w:t>31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>
              <w:t>8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CF7C58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805406">
              <w:t>31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AE094A">
            <w:pPr>
              <w:jc w:val="center"/>
            </w:pPr>
            <w:r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805406">
              <w:t>31.07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3D5CB7">
            <w:r>
              <w:t>02.08.201</w:t>
            </w:r>
            <w:r w:rsidR="00F23367">
              <w:t>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F4DF5">
              <w:t>02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F4DF5">
              <w:t>02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Молог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F4DF5">
              <w:t>02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Нагор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8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F4DF5">
              <w:t>02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Ник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F4DF5">
              <w:t>02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>
              <w:t>Совет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F4DF5">
              <w:t>02.08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6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86DF8">
            <w:r>
              <w:t>07.08.201</w:t>
            </w:r>
            <w:r w:rsidR="00F23367">
              <w:t>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7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B0D2A">
              <w:t>0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7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B0D2A">
              <w:t>0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7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B0D2A">
              <w:t>0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8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B0D2A">
              <w:t>0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8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48520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B0D2A">
              <w:t>0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8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B0D2A">
              <w:t>0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8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B0D2A">
              <w:t>0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8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B0D2A">
              <w:t>07.08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>
              <w:t>12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86DF8">
            <w:r>
              <w:t>09.08.201</w:t>
            </w:r>
            <w:r w:rsidR="00F23367">
              <w:t>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A2E8A">
              <w:t>09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14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A2E8A">
              <w:t>09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A2E8A">
              <w:t>09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A2E8A">
              <w:t>09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22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A2E8A">
              <w:t>09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A2E8A">
              <w:t>09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A2E8A">
              <w:t>09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A2E8A">
              <w:t>09.08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86DF8">
            <w:r>
              <w:t>14.08.201</w:t>
            </w:r>
            <w:r w:rsidR="00F23367">
              <w:t>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2616C">
              <w:t>1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54883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8317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F870E3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2616C">
              <w:t>1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054883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10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8317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F870E3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2616C">
              <w:t>1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2616C">
              <w:t>1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004C6E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004C6E">
            <w: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91662F" w:rsidRDefault="00F23367" w:rsidP="0060476C">
            <w:pPr>
              <w:jc w:val="center"/>
              <w:rPr>
                <w:color w:val="000000"/>
              </w:rPr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A575D1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2616C">
              <w:t>1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2616C">
              <w:t>14.08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 w:rsidRPr="008C361C"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F23367" w:rsidP="00F23367">
            <w:r>
              <w:t>16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4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628B5">
              <w:t>16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4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628B5">
              <w:t>16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5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628B5">
              <w:t>16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5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628B5">
              <w:t>16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5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628B5">
              <w:t>16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5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575D1">
              <w:t>индивиду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628B5">
              <w:t>16.08.2018</w:t>
            </w:r>
          </w:p>
        </w:tc>
      </w:tr>
      <w:tr w:rsidR="003D5CB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32138A" w:rsidRDefault="003D5CB7" w:rsidP="0060476C">
            <w:r w:rsidRPr="0032138A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>
            <w: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3D5CB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Pr="008C361C" w:rsidRDefault="00FD1C8D" w:rsidP="0060476C">
            <w:pPr>
              <w:jc w:val="center"/>
            </w:pPr>
            <w: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3D5CB7" w:rsidP="0060476C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CB7" w:rsidRDefault="00F23367" w:rsidP="00686DF8">
            <w:r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2138A" w:rsidRDefault="00F23367" w:rsidP="0060476C">
            <w:r w:rsidRPr="0032138A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00A9D" w:rsidRDefault="00FD1C8D" w:rsidP="0060476C">
            <w:pPr>
              <w:jc w:val="center"/>
              <w:rPr>
                <w:color w:val="000000"/>
              </w:rPr>
            </w:pPr>
            <w: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810F66"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2138A" w:rsidRDefault="00F23367" w:rsidP="0060476C">
            <w:r w:rsidRPr="0032138A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D7270" w:rsidRDefault="00FD1C8D" w:rsidP="0060476C">
            <w:pPr>
              <w:jc w:val="center"/>
              <w:rPr>
                <w:color w:val="000000"/>
              </w:rPr>
            </w:pPr>
            <w:r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810F66"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2138A" w:rsidRDefault="00F23367" w:rsidP="0060476C">
            <w:r w:rsidRPr="0032138A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03021" w:rsidRDefault="00F23367" w:rsidP="0060476C">
            <w:pPr>
              <w:jc w:val="center"/>
              <w:rPr>
                <w:color w:val="000000"/>
              </w:rPr>
            </w:pPr>
            <w:r w:rsidRPr="0091662F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810F66">
              <w:t>17.08.2018</w:t>
            </w:r>
          </w:p>
        </w:tc>
      </w:tr>
      <w:tr w:rsidR="00FD1C8D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Pr="0032138A" w:rsidRDefault="00FD1C8D" w:rsidP="0060476C">
            <w:r w:rsidRPr="0032138A"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Pr="008C361C" w:rsidRDefault="00FD1C8D" w:rsidP="0060476C">
            <w:r w:rsidRPr="008C361C">
              <w:t>4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Pr="008C361C" w:rsidRDefault="00FD1C8D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 w:rsidP="00FD1C8D">
            <w:pPr>
              <w:jc w:val="center"/>
            </w:pPr>
            <w:r w:rsidRPr="00D14CB9"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 w:rsidP="0060476C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>
            <w:r w:rsidRPr="00810F66">
              <w:t>17.08.2018</w:t>
            </w:r>
          </w:p>
        </w:tc>
      </w:tr>
      <w:tr w:rsidR="00FD1C8D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Pr="0032138A" w:rsidRDefault="00FD1C8D" w:rsidP="0060476C">
            <w:r w:rsidRPr="0032138A"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Pr="008C361C" w:rsidRDefault="00FD1C8D" w:rsidP="0060476C">
            <w:r>
              <w:t>4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Pr="008C361C" w:rsidRDefault="00FD1C8D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 w:rsidP="00FD1C8D">
            <w:pPr>
              <w:jc w:val="center"/>
            </w:pPr>
            <w:r w:rsidRPr="00D14CB9">
              <w:t>УК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 w:rsidP="0060476C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8D" w:rsidRDefault="00FD1C8D">
            <w:r w:rsidRPr="00810F66"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2138A" w:rsidRDefault="00F23367" w:rsidP="00686DF8">
            <w:r w:rsidRPr="0032138A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>
              <w:t>16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824798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810F66"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2138A" w:rsidRDefault="00F23367" w:rsidP="0060476C">
            <w:r w:rsidRPr="0032138A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18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824798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810F66"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2138A" w:rsidRDefault="00F23367" w:rsidP="0060476C">
            <w:r w:rsidRPr="0032138A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824798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810F66"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2138A" w:rsidRDefault="00F23367" w:rsidP="0060476C">
            <w:r w:rsidRPr="0032138A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AD6490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5446A4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F77048"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1B1DBE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32138A" w:rsidRDefault="00F23367" w:rsidP="0060476C">
            <w:r w:rsidRPr="0032138A"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jc w:val="center"/>
            </w:pPr>
            <w:r w:rsidRPr="00AD6490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5446A4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F77048">
              <w:t>17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86DF8">
            <w:r>
              <w:t>21</w:t>
            </w:r>
            <w:r w:rsidRPr="00F77048">
              <w:t>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F7D84">
              <w:t>21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F7D84">
              <w:t>21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2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F7D84">
              <w:t>21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AF7D84">
              <w:t>21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>
              <w:t>23</w:t>
            </w:r>
            <w:r w:rsidRPr="00AF7D84">
              <w:t>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02F30">
              <w:t>23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02F30">
              <w:t>23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02F30">
              <w:t>23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02F30">
              <w:t>23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02F30">
              <w:t>23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E3A9F">
            <w:r>
              <w:t>24</w:t>
            </w:r>
            <w:r w:rsidRPr="00AF7D84">
              <w:t>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F84197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F08D8">
              <w:t>2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271C9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F08D8">
              <w:t>2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271C9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F08D8">
              <w:t>2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3</w:t>
            </w:r>
            <w:r>
              <w:t>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271C9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F08D8">
              <w:t>2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271C9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F08D8">
              <w:t>2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>
              <w:t>2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271C9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F08D8">
              <w:t>2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>
            <w:r w:rsidRPr="008C361C">
              <w:t>24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86DF8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271C9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4F08D8">
              <w:t>24.08.2018</w:t>
            </w:r>
          </w:p>
        </w:tc>
      </w:tr>
      <w:tr w:rsidR="00F2336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>
            <w:r>
              <w:t>4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Pr="008C361C" w:rsidRDefault="00F2336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 w:rsidP="00F23367">
            <w:pPr>
              <w:jc w:val="center"/>
            </w:pPr>
            <w:r w:rsidRPr="00271C91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F23367">
            <w:r w:rsidRPr="007810A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67" w:rsidRDefault="004D2F77" w:rsidP="00686DF8">
            <w:r>
              <w:t>27</w:t>
            </w:r>
            <w:r w:rsidRPr="004F08D8">
              <w:t>.08.2018</w:t>
            </w:r>
          </w:p>
        </w:tc>
      </w:tr>
      <w:tr w:rsidR="004D2F7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>
            <w: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3D7270" w:rsidRDefault="009B1DEE" w:rsidP="00AE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2C6D6F">
              <w:t>27.08.2018</w:t>
            </w:r>
          </w:p>
        </w:tc>
      </w:tr>
      <w:tr w:rsidR="004D2F7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>
            <w: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3D7270" w:rsidRDefault="004D2F77" w:rsidP="00AE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2C6D6F">
              <w:t>27.08.2018</w:t>
            </w:r>
          </w:p>
        </w:tc>
      </w:tr>
      <w:tr w:rsidR="004D2F77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>
            <w: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8C361C" w:rsidRDefault="004D2F77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Pr="003D7270" w:rsidRDefault="0032138A" w:rsidP="00AE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Н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77" w:rsidRDefault="004D2F77">
            <w:r w:rsidRPr="002C6D6F">
              <w:t>27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813AE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813AEA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813AEA">
            <w: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813AE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3D7270" w:rsidRDefault="0032138A" w:rsidP="00813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813AE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813AEA">
            <w:r w:rsidRPr="002C6D6F">
              <w:t>27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F23367">
            <w:pPr>
              <w:jc w:val="center"/>
            </w:pPr>
            <w:r w:rsidRPr="003A294B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2C6D6F">
              <w:t>27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>
              <w:t>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F23367">
            <w:pPr>
              <w:jc w:val="center"/>
            </w:pPr>
            <w:r w:rsidRPr="003A294B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2C6D6F">
              <w:t>27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F23367">
            <w:pPr>
              <w:jc w:val="center"/>
            </w:pPr>
            <w:r>
              <w:rPr>
                <w:color w:val="000000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86DF8">
            <w:r>
              <w:t>28</w:t>
            </w:r>
            <w:r w:rsidRPr="004F08D8">
              <w:t>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>
              <w:t>2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F23367">
            <w:pPr>
              <w:jc w:val="center"/>
            </w:pPr>
            <w:r w:rsidRPr="003A294B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60229C">
              <w:t>28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>
              <w:t>2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F23367">
            <w:pPr>
              <w:jc w:val="center"/>
            </w:pPr>
            <w:r w:rsidRPr="003A294B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60229C">
              <w:t>28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>
              <w:t>2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F23367">
            <w:pPr>
              <w:jc w:val="center"/>
            </w:pPr>
            <w:r>
              <w:rPr>
                <w:color w:val="000000"/>
              </w:rPr>
              <w:t>ТСЖ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60229C">
              <w:t>28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2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F23367">
            <w:pPr>
              <w:jc w:val="center"/>
            </w:pPr>
            <w:r w:rsidRPr="003A294B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60229C">
              <w:t>28.08.2018</w:t>
            </w:r>
          </w:p>
        </w:tc>
      </w:tr>
      <w:tr w:rsidR="0032138A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 w:rsidRPr="008C361C"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>
            <w:r>
              <w:t>3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Pr="008C361C" w:rsidRDefault="0032138A" w:rsidP="0060476C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 w:rsidP="00F23367">
            <w:pPr>
              <w:jc w:val="center"/>
            </w:pPr>
            <w:r w:rsidRPr="003A294B">
              <w:rPr>
                <w:color w:val="000000"/>
              </w:rPr>
              <w:t>непосред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8A" w:rsidRDefault="0032138A">
            <w:r w:rsidRPr="0060229C">
              <w:t>28.08.2018</w:t>
            </w:r>
          </w:p>
        </w:tc>
      </w:tr>
      <w:tr w:rsidR="004D66C8" w:rsidRPr="008C361C" w:rsidTr="003D5CB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C8" w:rsidRDefault="004D66C8" w:rsidP="0060476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C8" w:rsidRDefault="004D66C8" w:rsidP="00813AEA">
            <w:r w:rsidRPr="00312C32"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C8" w:rsidRPr="008C361C" w:rsidRDefault="004D66C8" w:rsidP="00813AEA">
            <w:r>
              <w:t>Самкова</w:t>
            </w:r>
            <w:r w:rsidRPr="008C361C">
              <w:t xml:space="preserve">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C8" w:rsidRPr="008C361C" w:rsidRDefault="004D66C8" w:rsidP="00813AEA">
            <w:r>
              <w:t>1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C8" w:rsidRPr="008C361C" w:rsidRDefault="004D66C8" w:rsidP="00813AE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C8" w:rsidRPr="003D7270" w:rsidRDefault="004D66C8" w:rsidP="00813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C8" w:rsidRDefault="004D66C8" w:rsidP="00813AEA">
            <w:r w:rsidRPr="00763DE8">
              <w:t>центрально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6C8" w:rsidRDefault="004D66C8" w:rsidP="00813AEA">
            <w:r>
              <w:t>28</w:t>
            </w:r>
            <w:r w:rsidRPr="002C6D6F">
              <w:t>.08.2018</w:t>
            </w:r>
          </w:p>
        </w:tc>
      </w:tr>
    </w:tbl>
    <w:p w:rsidR="00A04AE5" w:rsidRDefault="00A04AE5" w:rsidP="00A04AE5">
      <w:pPr>
        <w:jc w:val="center"/>
      </w:pPr>
    </w:p>
    <w:p w:rsidR="00A04AE5" w:rsidRDefault="00A04AE5" w:rsidP="00A04AE5">
      <w:pPr>
        <w:jc w:val="center"/>
      </w:pPr>
    </w:p>
    <w:p w:rsidR="00A04AE5" w:rsidRDefault="00A04AE5" w:rsidP="00A04AE5">
      <w:pPr>
        <w:jc w:val="center"/>
      </w:pPr>
    </w:p>
    <w:p w:rsidR="00A04AE5" w:rsidRDefault="00A04AE5" w:rsidP="00A04AE5">
      <w:pPr>
        <w:jc w:val="center"/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66C8" w:rsidRDefault="004D66C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66C8" w:rsidRDefault="004D66C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66C8" w:rsidRDefault="004D66C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A04A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2</w:t>
      </w:r>
    </w:p>
    <w:p w:rsidR="00A04AE5" w:rsidRDefault="00A04AE5" w:rsidP="00A04A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дминистрации </w:t>
      </w:r>
    </w:p>
    <w:p w:rsidR="00A04AE5" w:rsidRDefault="00A04AE5" w:rsidP="00A04A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ородского поселения Мышкин</w:t>
      </w:r>
    </w:p>
    <w:p w:rsidR="00A04AE5" w:rsidRDefault="00A04AE5" w:rsidP="00A04A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279CE">
        <w:rPr>
          <w:sz w:val="28"/>
          <w:szCs w:val="28"/>
        </w:rPr>
        <w:t xml:space="preserve">                             </w:t>
      </w:r>
      <w:r w:rsidR="008554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 </w:t>
      </w:r>
      <w:r w:rsidR="002279CE">
        <w:rPr>
          <w:sz w:val="28"/>
          <w:szCs w:val="28"/>
        </w:rPr>
        <w:t>19</w:t>
      </w:r>
      <w:r w:rsidR="006E3A9F">
        <w:rPr>
          <w:sz w:val="28"/>
          <w:szCs w:val="28"/>
        </w:rPr>
        <w:t>.0</w:t>
      </w:r>
      <w:r w:rsidR="00FD1C8D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2279CE">
        <w:rPr>
          <w:sz w:val="28"/>
          <w:szCs w:val="28"/>
        </w:rPr>
        <w:t>8</w:t>
      </w:r>
      <w:r>
        <w:rPr>
          <w:sz w:val="28"/>
          <w:szCs w:val="28"/>
        </w:rPr>
        <w:t xml:space="preserve">   </w:t>
      </w:r>
      <w:r w:rsidR="008554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279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2279CE">
        <w:rPr>
          <w:sz w:val="28"/>
          <w:szCs w:val="28"/>
        </w:rPr>
        <w:t>193</w:t>
      </w:r>
    </w:p>
    <w:p w:rsidR="00A04AE5" w:rsidRDefault="00A04AE5" w:rsidP="00A04A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Соста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омиссии по проверке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 xml:space="preserve"> находящегося на территории городского поселения Мышкин 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FD1C8D" w:rsidRPr="00FD1C8D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эксплуатации в</w:t>
      </w:r>
      <w:r w:rsidRPr="00A04AE5">
        <w:rPr>
          <w:sz w:val="28"/>
          <w:szCs w:val="28"/>
        </w:rPr>
        <w:t xml:space="preserve"> осенне</w:t>
      </w:r>
      <w:r w:rsidR="00FD1C8D">
        <w:rPr>
          <w:sz w:val="28"/>
          <w:szCs w:val="28"/>
        </w:rPr>
        <w:t>-зимний период</w:t>
      </w:r>
      <w:r>
        <w:rPr>
          <w:sz w:val="28"/>
          <w:szCs w:val="28"/>
        </w:rPr>
        <w:t xml:space="preserve"> 201</w:t>
      </w:r>
      <w:r w:rsidR="00FD1C8D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FD1C8D">
        <w:rPr>
          <w:sz w:val="28"/>
          <w:szCs w:val="28"/>
        </w:rPr>
        <w:t>9</w:t>
      </w:r>
      <w:r w:rsidRPr="00A04AE5">
        <w:rPr>
          <w:sz w:val="28"/>
          <w:szCs w:val="28"/>
        </w:rPr>
        <w:t xml:space="preserve"> годо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FA1433" w:rsidRDefault="00A04AE5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AE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омиссии:</w:t>
      </w:r>
    </w:p>
    <w:p w:rsidR="00E23FB7" w:rsidRDefault="00FA1433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>Кошутина А.А – Заместитель Главы</w:t>
      </w:r>
      <w:r w:rsidR="00A77ED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поселения Мышкин  </w:t>
      </w:r>
    </w:p>
    <w:p w:rsidR="00FA1433" w:rsidRDefault="00FA1433" w:rsidP="00FD1C8D">
      <w:pPr>
        <w:jc w:val="both"/>
        <w:rPr>
          <w:sz w:val="28"/>
          <w:szCs w:val="28"/>
        </w:rPr>
      </w:pPr>
    </w:p>
    <w:p w:rsidR="00FA1433" w:rsidRDefault="00FA1433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A04AE5" w:rsidRPr="00A04AE5" w:rsidRDefault="006E3A9F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ова Е.Л.</w:t>
      </w:r>
      <w:r w:rsidR="00A04AE5" w:rsidRPr="00A04AE5">
        <w:rPr>
          <w:sz w:val="28"/>
          <w:szCs w:val="28"/>
        </w:rPr>
        <w:t xml:space="preserve"> – </w:t>
      </w:r>
      <w:r w:rsidR="00E23FB7">
        <w:rPr>
          <w:sz w:val="28"/>
          <w:szCs w:val="28"/>
        </w:rPr>
        <w:t>ведущий специалист Администрации городского поселения Мышкин</w:t>
      </w:r>
      <w:r w:rsidR="00A04AE5" w:rsidRPr="00A04AE5">
        <w:rPr>
          <w:sz w:val="28"/>
          <w:szCs w:val="28"/>
        </w:rPr>
        <w:t>.</w:t>
      </w:r>
    </w:p>
    <w:p w:rsidR="00A04AE5" w:rsidRPr="00A04AE5" w:rsidRDefault="00A04AE5" w:rsidP="00FD1C8D">
      <w:pPr>
        <w:jc w:val="both"/>
        <w:rPr>
          <w:sz w:val="28"/>
          <w:szCs w:val="28"/>
        </w:rPr>
      </w:pPr>
    </w:p>
    <w:p w:rsidR="00A04AE5" w:rsidRPr="00A04AE5" w:rsidRDefault="00A04AE5" w:rsidP="00FD1C8D">
      <w:pPr>
        <w:jc w:val="both"/>
        <w:rPr>
          <w:sz w:val="28"/>
          <w:szCs w:val="28"/>
        </w:rPr>
      </w:pPr>
      <w:r w:rsidRPr="00A04AE5">
        <w:rPr>
          <w:sz w:val="28"/>
          <w:szCs w:val="28"/>
        </w:rPr>
        <w:t>Члены комиссии:</w:t>
      </w:r>
    </w:p>
    <w:p w:rsidR="004F3858" w:rsidRDefault="00E23FB7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FB7" w:rsidRDefault="00E23FB7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паков С.В. – начальник </w:t>
      </w:r>
      <w:r w:rsidRPr="00A04AE5">
        <w:rPr>
          <w:sz w:val="28"/>
          <w:szCs w:val="28"/>
        </w:rPr>
        <w:t>МУ «Уп</w:t>
      </w:r>
      <w:r>
        <w:rPr>
          <w:sz w:val="28"/>
          <w:szCs w:val="28"/>
        </w:rPr>
        <w:t>равление городского хозяйства»;</w:t>
      </w:r>
    </w:p>
    <w:p w:rsidR="00A04AE5" w:rsidRPr="00A04AE5" w:rsidRDefault="00FD1C8D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>Рощин С</w:t>
      </w:r>
      <w:r w:rsidR="00C8440A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A04AE5" w:rsidRPr="00A04AE5">
        <w:rPr>
          <w:sz w:val="28"/>
          <w:szCs w:val="28"/>
        </w:rPr>
        <w:t xml:space="preserve"> – инженер МУ «Управление городского хозяйства»;</w:t>
      </w:r>
    </w:p>
    <w:p w:rsidR="00FD1C8D" w:rsidRDefault="00C8440A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>Шейнова</w:t>
      </w:r>
      <w:r w:rsidR="004F3858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 xml:space="preserve">В. А.- </w:t>
      </w:r>
      <w:r>
        <w:rPr>
          <w:sz w:val="28"/>
          <w:szCs w:val="28"/>
        </w:rPr>
        <w:t>Зам</w:t>
      </w:r>
      <w:r w:rsidR="00FD1C8D">
        <w:rPr>
          <w:sz w:val="28"/>
          <w:szCs w:val="28"/>
        </w:rPr>
        <w:t>.</w:t>
      </w:r>
      <w:r>
        <w:rPr>
          <w:sz w:val="28"/>
          <w:szCs w:val="28"/>
        </w:rPr>
        <w:t xml:space="preserve"> Дире</w:t>
      </w:r>
      <w:r w:rsidR="00855431">
        <w:rPr>
          <w:sz w:val="28"/>
          <w:szCs w:val="28"/>
        </w:rPr>
        <w:t>ктора филиала « Волжский»</w:t>
      </w:r>
    </w:p>
    <w:p w:rsidR="00A04AE5" w:rsidRPr="00A04AE5" w:rsidRDefault="00855431" w:rsidP="00FD1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О</w:t>
      </w:r>
      <w:r w:rsidR="004F385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="00C8440A">
        <w:rPr>
          <w:sz w:val="28"/>
          <w:szCs w:val="28"/>
        </w:rPr>
        <w:t>Ярком</w:t>
      </w:r>
      <w:r w:rsidR="00FD1C8D">
        <w:rPr>
          <w:sz w:val="28"/>
          <w:szCs w:val="28"/>
        </w:rPr>
        <w:t>м</w:t>
      </w:r>
      <w:r w:rsidR="00C8440A">
        <w:rPr>
          <w:sz w:val="28"/>
          <w:szCs w:val="28"/>
        </w:rPr>
        <w:t>унсервис»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04AE5" w:rsidSect="009B1DEE">
      <w:pgSz w:w="11906" w:h="16838"/>
      <w:pgMar w:top="851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44" w:rsidRDefault="00B26444" w:rsidP="005E4E01">
      <w:r>
        <w:separator/>
      </w:r>
    </w:p>
  </w:endnote>
  <w:endnote w:type="continuationSeparator" w:id="0">
    <w:p w:rsidR="00B26444" w:rsidRDefault="00B26444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44" w:rsidRDefault="00B26444" w:rsidP="005E4E01">
      <w:r>
        <w:separator/>
      </w:r>
    </w:p>
  </w:footnote>
  <w:footnote w:type="continuationSeparator" w:id="0">
    <w:p w:rsidR="00B26444" w:rsidRDefault="00B26444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4C551D4"/>
    <w:multiLevelType w:val="hybridMultilevel"/>
    <w:tmpl w:val="F89AE7E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F596798"/>
    <w:multiLevelType w:val="multilevel"/>
    <w:tmpl w:val="F1F4D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2696780"/>
    <w:multiLevelType w:val="hybridMultilevel"/>
    <w:tmpl w:val="D564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59432313"/>
    <w:multiLevelType w:val="hybridMultilevel"/>
    <w:tmpl w:val="1A882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4C6E"/>
    <w:rsid w:val="00006ECE"/>
    <w:rsid w:val="00024876"/>
    <w:rsid w:val="00032AB9"/>
    <w:rsid w:val="000375CB"/>
    <w:rsid w:val="00043E92"/>
    <w:rsid w:val="00056FDA"/>
    <w:rsid w:val="000574BA"/>
    <w:rsid w:val="00061C8A"/>
    <w:rsid w:val="00062072"/>
    <w:rsid w:val="00070DD1"/>
    <w:rsid w:val="000969CF"/>
    <w:rsid w:val="000A24DC"/>
    <w:rsid w:val="000C369A"/>
    <w:rsid w:val="000C7939"/>
    <w:rsid w:val="000D206D"/>
    <w:rsid w:val="000E519D"/>
    <w:rsid w:val="000E7538"/>
    <w:rsid w:val="000F107D"/>
    <w:rsid w:val="000F10A3"/>
    <w:rsid w:val="00112C4A"/>
    <w:rsid w:val="00114215"/>
    <w:rsid w:val="001324F4"/>
    <w:rsid w:val="00142B55"/>
    <w:rsid w:val="00154824"/>
    <w:rsid w:val="00170092"/>
    <w:rsid w:val="00195463"/>
    <w:rsid w:val="00195F13"/>
    <w:rsid w:val="0019757E"/>
    <w:rsid w:val="001D4166"/>
    <w:rsid w:val="001E1FE2"/>
    <w:rsid w:val="001E5F05"/>
    <w:rsid w:val="001F1ACE"/>
    <w:rsid w:val="001F4A05"/>
    <w:rsid w:val="0020591B"/>
    <w:rsid w:val="00206E2A"/>
    <w:rsid w:val="00215719"/>
    <w:rsid w:val="002279CE"/>
    <w:rsid w:val="00232F36"/>
    <w:rsid w:val="00254DD1"/>
    <w:rsid w:val="00283976"/>
    <w:rsid w:val="002B08C1"/>
    <w:rsid w:val="002B26D0"/>
    <w:rsid w:val="002E1260"/>
    <w:rsid w:val="002E3750"/>
    <w:rsid w:val="002F74DF"/>
    <w:rsid w:val="0032138A"/>
    <w:rsid w:val="00323E75"/>
    <w:rsid w:val="003360CF"/>
    <w:rsid w:val="0035461C"/>
    <w:rsid w:val="0037019E"/>
    <w:rsid w:val="00396E54"/>
    <w:rsid w:val="0039720D"/>
    <w:rsid w:val="003A1709"/>
    <w:rsid w:val="003A71BB"/>
    <w:rsid w:val="003B3668"/>
    <w:rsid w:val="003B736B"/>
    <w:rsid w:val="003D5CB7"/>
    <w:rsid w:val="003E2822"/>
    <w:rsid w:val="003E58D1"/>
    <w:rsid w:val="004000FC"/>
    <w:rsid w:val="00404A99"/>
    <w:rsid w:val="00415728"/>
    <w:rsid w:val="00420B56"/>
    <w:rsid w:val="00446FD5"/>
    <w:rsid w:val="00460C72"/>
    <w:rsid w:val="00467B70"/>
    <w:rsid w:val="00495577"/>
    <w:rsid w:val="00497287"/>
    <w:rsid w:val="004A3422"/>
    <w:rsid w:val="004A3912"/>
    <w:rsid w:val="004B178D"/>
    <w:rsid w:val="004C01D7"/>
    <w:rsid w:val="004C23FA"/>
    <w:rsid w:val="004C6844"/>
    <w:rsid w:val="004D2F77"/>
    <w:rsid w:val="004D66C8"/>
    <w:rsid w:val="004F2F17"/>
    <w:rsid w:val="004F3858"/>
    <w:rsid w:val="005022BB"/>
    <w:rsid w:val="00512068"/>
    <w:rsid w:val="00526EFF"/>
    <w:rsid w:val="005331AF"/>
    <w:rsid w:val="00535911"/>
    <w:rsid w:val="00542175"/>
    <w:rsid w:val="00546878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3CFA"/>
    <w:rsid w:val="005E4E01"/>
    <w:rsid w:val="0060476C"/>
    <w:rsid w:val="00617F06"/>
    <w:rsid w:val="00630671"/>
    <w:rsid w:val="00633A8C"/>
    <w:rsid w:val="006439A3"/>
    <w:rsid w:val="0064656C"/>
    <w:rsid w:val="006471FA"/>
    <w:rsid w:val="006472BC"/>
    <w:rsid w:val="00665208"/>
    <w:rsid w:val="00686DF8"/>
    <w:rsid w:val="0069634B"/>
    <w:rsid w:val="00696DCA"/>
    <w:rsid w:val="00697E77"/>
    <w:rsid w:val="006A0602"/>
    <w:rsid w:val="006A19F1"/>
    <w:rsid w:val="006B765F"/>
    <w:rsid w:val="006D6E64"/>
    <w:rsid w:val="006E1068"/>
    <w:rsid w:val="006E3A9F"/>
    <w:rsid w:val="006F4876"/>
    <w:rsid w:val="006F716C"/>
    <w:rsid w:val="00701C85"/>
    <w:rsid w:val="00706BE5"/>
    <w:rsid w:val="0072384E"/>
    <w:rsid w:val="00756976"/>
    <w:rsid w:val="00770080"/>
    <w:rsid w:val="00772FF3"/>
    <w:rsid w:val="00782993"/>
    <w:rsid w:val="00784EB8"/>
    <w:rsid w:val="007A07B4"/>
    <w:rsid w:val="007A6765"/>
    <w:rsid w:val="007D0DBA"/>
    <w:rsid w:val="007E01C2"/>
    <w:rsid w:val="007E2C73"/>
    <w:rsid w:val="007F666D"/>
    <w:rsid w:val="00805183"/>
    <w:rsid w:val="008074C4"/>
    <w:rsid w:val="008110BC"/>
    <w:rsid w:val="00813AEA"/>
    <w:rsid w:val="00822229"/>
    <w:rsid w:val="00822639"/>
    <w:rsid w:val="0082605D"/>
    <w:rsid w:val="00832E47"/>
    <w:rsid w:val="008330C6"/>
    <w:rsid w:val="0083577B"/>
    <w:rsid w:val="00845238"/>
    <w:rsid w:val="00855431"/>
    <w:rsid w:val="00870CC0"/>
    <w:rsid w:val="00873198"/>
    <w:rsid w:val="0087433F"/>
    <w:rsid w:val="008745EF"/>
    <w:rsid w:val="00883B29"/>
    <w:rsid w:val="008A11AC"/>
    <w:rsid w:val="008B4644"/>
    <w:rsid w:val="008C03F6"/>
    <w:rsid w:val="008C6F64"/>
    <w:rsid w:val="008D0807"/>
    <w:rsid w:val="00907075"/>
    <w:rsid w:val="00911F28"/>
    <w:rsid w:val="009273D8"/>
    <w:rsid w:val="009345EC"/>
    <w:rsid w:val="00935C6D"/>
    <w:rsid w:val="00942074"/>
    <w:rsid w:val="0094317E"/>
    <w:rsid w:val="00951EC7"/>
    <w:rsid w:val="00962BC2"/>
    <w:rsid w:val="00966474"/>
    <w:rsid w:val="009678EA"/>
    <w:rsid w:val="0097034E"/>
    <w:rsid w:val="009767E2"/>
    <w:rsid w:val="009902E3"/>
    <w:rsid w:val="00997318"/>
    <w:rsid w:val="009A1B07"/>
    <w:rsid w:val="009A269F"/>
    <w:rsid w:val="009A5AC8"/>
    <w:rsid w:val="009B041A"/>
    <w:rsid w:val="009B1DEE"/>
    <w:rsid w:val="009C322D"/>
    <w:rsid w:val="009D46AF"/>
    <w:rsid w:val="009F6D16"/>
    <w:rsid w:val="00A00F1F"/>
    <w:rsid w:val="00A01597"/>
    <w:rsid w:val="00A04AE5"/>
    <w:rsid w:val="00A17E13"/>
    <w:rsid w:val="00A232FB"/>
    <w:rsid w:val="00A51A4B"/>
    <w:rsid w:val="00A53B8A"/>
    <w:rsid w:val="00A60BCA"/>
    <w:rsid w:val="00A63F4B"/>
    <w:rsid w:val="00A66D05"/>
    <w:rsid w:val="00A77ED6"/>
    <w:rsid w:val="00A81082"/>
    <w:rsid w:val="00A81396"/>
    <w:rsid w:val="00A83E0B"/>
    <w:rsid w:val="00AA0FA8"/>
    <w:rsid w:val="00AA6840"/>
    <w:rsid w:val="00AC2BF8"/>
    <w:rsid w:val="00AE094A"/>
    <w:rsid w:val="00B07DC9"/>
    <w:rsid w:val="00B107D0"/>
    <w:rsid w:val="00B13FF1"/>
    <w:rsid w:val="00B21138"/>
    <w:rsid w:val="00B24134"/>
    <w:rsid w:val="00B26444"/>
    <w:rsid w:val="00B5771C"/>
    <w:rsid w:val="00B625B2"/>
    <w:rsid w:val="00B674BF"/>
    <w:rsid w:val="00B81DB3"/>
    <w:rsid w:val="00B90F64"/>
    <w:rsid w:val="00B94823"/>
    <w:rsid w:val="00BB304B"/>
    <w:rsid w:val="00BC2715"/>
    <w:rsid w:val="00BC6FCB"/>
    <w:rsid w:val="00BD3575"/>
    <w:rsid w:val="00BD6D14"/>
    <w:rsid w:val="00BE61AA"/>
    <w:rsid w:val="00BF1182"/>
    <w:rsid w:val="00BF201B"/>
    <w:rsid w:val="00C05DF6"/>
    <w:rsid w:val="00C11941"/>
    <w:rsid w:val="00C41280"/>
    <w:rsid w:val="00C4388C"/>
    <w:rsid w:val="00C52A75"/>
    <w:rsid w:val="00C62712"/>
    <w:rsid w:val="00C75EB3"/>
    <w:rsid w:val="00C8440A"/>
    <w:rsid w:val="00C904DE"/>
    <w:rsid w:val="00C970A3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D0623D"/>
    <w:rsid w:val="00D175E0"/>
    <w:rsid w:val="00D176F7"/>
    <w:rsid w:val="00D35560"/>
    <w:rsid w:val="00D37C7B"/>
    <w:rsid w:val="00D43581"/>
    <w:rsid w:val="00D47727"/>
    <w:rsid w:val="00D52E4B"/>
    <w:rsid w:val="00D573C6"/>
    <w:rsid w:val="00D86A54"/>
    <w:rsid w:val="00D87B6D"/>
    <w:rsid w:val="00DC2CD7"/>
    <w:rsid w:val="00DC4B2C"/>
    <w:rsid w:val="00DC5B48"/>
    <w:rsid w:val="00DC631E"/>
    <w:rsid w:val="00DD3C32"/>
    <w:rsid w:val="00DF5D22"/>
    <w:rsid w:val="00E07A7C"/>
    <w:rsid w:val="00E20DC6"/>
    <w:rsid w:val="00E2198A"/>
    <w:rsid w:val="00E23FB7"/>
    <w:rsid w:val="00E25562"/>
    <w:rsid w:val="00E367B4"/>
    <w:rsid w:val="00E36DD8"/>
    <w:rsid w:val="00E408CC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D0845"/>
    <w:rsid w:val="00EE08EC"/>
    <w:rsid w:val="00EE5583"/>
    <w:rsid w:val="00EE62DE"/>
    <w:rsid w:val="00F11087"/>
    <w:rsid w:val="00F1533C"/>
    <w:rsid w:val="00F22A54"/>
    <w:rsid w:val="00F23367"/>
    <w:rsid w:val="00F308B8"/>
    <w:rsid w:val="00F33C7B"/>
    <w:rsid w:val="00F354D0"/>
    <w:rsid w:val="00F44F6E"/>
    <w:rsid w:val="00F47B49"/>
    <w:rsid w:val="00F57793"/>
    <w:rsid w:val="00F6069A"/>
    <w:rsid w:val="00F712FF"/>
    <w:rsid w:val="00F73134"/>
    <w:rsid w:val="00F748D7"/>
    <w:rsid w:val="00F83A76"/>
    <w:rsid w:val="00F8633B"/>
    <w:rsid w:val="00F92AC0"/>
    <w:rsid w:val="00F942AE"/>
    <w:rsid w:val="00FA1433"/>
    <w:rsid w:val="00FA35DC"/>
    <w:rsid w:val="00FC08CC"/>
    <w:rsid w:val="00FC2C1D"/>
    <w:rsid w:val="00FC4772"/>
    <w:rsid w:val="00FC7C95"/>
    <w:rsid w:val="00FD166A"/>
    <w:rsid w:val="00FD1B05"/>
    <w:rsid w:val="00FD1C8D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0A87-76B2-40DB-8B6E-CC015781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0</Words>
  <Characters>8611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7-03T07:54:00Z</cp:lastPrinted>
  <dcterms:created xsi:type="dcterms:W3CDTF">2018-07-04T10:14:00Z</dcterms:created>
  <dcterms:modified xsi:type="dcterms:W3CDTF">2018-07-04T10:14:00Z</dcterms:modified>
</cp:coreProperties>
</file>